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1C2A" w14:textId="77777777" w:rsidR="007D649B" w:rsidRPr="007D649B" w:rsidRDefault="007D649B" w:rsidP="007D64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7D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зақстан Реcпубликасының</w:t>
      </w:r>
    </w:p>
    <w:p w14:paraId="02447212" w14:textId="77777777" w:rsidR="007D649B" w:rsidRPr="007D649B" w:rsidRDefault="007D649B" w:rsidP="007D64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ржы министрі</w:t>
      </w:r>
    </w:p>
    <w:p w14:paraId="16D8C4DA" w14:textId="77777777" w:rsidR="007D649B" w:rsidRPr="007D649B" w:rsidRDefault="007D649B" w:rsidP="007D64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жылғы 28 қазандағы</w:t>
      </w:r>
    </w:p>
    <w:p w14:paraId="1504AE66" w14:textId="77777777" w:rsidR="007D649B" w:rsidRPr="007D649B" w:rsidRDefault="007D649B" w:rsidP="007D64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41</w:t>
      </w:r>
    </w:p>
    <w:p w14:paraId="6FA3494E" w14:textId="77777777" w:rsidR="007D649B" w:rsidRPr="007D649B" w:rsidRDefault="007D649B" w:rsidP="007D649B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ұйрығына қосымша</w:t>
      </w:r>
    </w:p>
    <w:bookmarkEnd w:id="0"/>
    <w:p w14:paraId="5C1539A7" w14:textId="77777777" w:rsidR="00A233A8" w:rsidRDefault="00A233A8" w:rsidP="00A233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30E58" w14:textId="3C2E6CEB" w:rsidR="00A233A8" w:rsidRPr="00A233A8" w:rsidRDefault="00A233A8" w:rsidP="00A233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рме-жәрмеңкелік сауда</w:t>
      </w:r>
    </w:p>
    <w:p w14:paraId="180A0836" w14:textId="77777777" w:rsidR="00A233A8" w:rsidRPr="00A233A8" w:rsidRDefault="00A233A8" w:rsidP="00A233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ынша қосылған құн</w:t>
      </w:r>
    </w:p>
    <w:p w14:paraId="53E9AE1C" w14:textId="77777777" w:rsidR="00A233A8" w:rsidRPr="00A233A8" w:rsidRDefault="00A233A8" w:rsidP="00A233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ығының төленуін</w:t>
      </w:r>
    </w:p>
    <w:p w14:paraId="46C949FE" w14:textId="77777777" w:rsidR="00A233A8" w:rsidRPr="00A233A8" w:rsidRDefault="00A233A8" w:rsidP="00A233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қылау қағидаларына</w:t>
      </w:r>
    </w:p>
    <w:p w14:paraId="332860F4" w14:textId="77777777" w:rsidR="00A233A8" w:rsidRPr="00A233A8" w:rsidRDefault="00A233A8" w:rsidP="00A233A8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қосымша</w:t>
      </w:r>
    </w:p>
    <w:p w14:paraId="2AD5B7D9" w14:textId="6F8D7E79" w:rsidR="00DD78F7" w:rsidRDefault="00A233A8" w:rsidP="00A233A8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3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сан</w:t>
      </w:r>
    </w:p>
    <w:p w14:paraId="180F14D0" w14:textId="00235BEA" w:rsidR="00A233A8" w:rsidRPr="00A233A8" w:rsidRDefault="00A233A8" w:rsidP="00A233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EC040B" wp14:editId="41568075">
            <wp:extent cx="5940425" cy="7189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3A8" w:rsidRPr="00A233A8" w:rsidSect="007D64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51"/>
    <w:rsid w:val="007D649B"/>
    <w:rsid w:val="00A233A8"/>
    <w:rsid w:val="00DD78F7"/>
    <w:rsid w:val="00F9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F840"/>
  <w15:chartTrackingRefBased/>
  <w15:docId w15:val="{7AF2EAF3-85A0-4FCB-84A5-AEF1A4F0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E3A7-F534-4438-90F5-8EF3885F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</dc:creator>
  <cp:keywords/>
  <dc:description/>
  <cp:lastModifiedBy>Альфа</cp:lastModifiedBy>
  <cp:revision>3</cp:revision>
  <dcterms:created xsi:type="dcterms:W3CDTF">2025-11-03T05:58:00Z</dcterms:created>
  <dcterms:modified xsi:type="dcterms:W3CDTF">2025-11-03T07:22:00Z</dcterms:modified>
</cp:coreProperties>
</file>